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DF3" w:rsidRDefault="0011508B" w:rsidP="00893130">
      <w:pPr>
        <w:spacing w:after="0"/>
        <w:ind w:right="107"/>
        <w:jc w:val="center"/>
        <w:rPr>
          <w:b/>
          <w:color w:val="FF0000"/>
          <w:sz w:val="28"/>
          <w:szCs w:val="28"/>
        </w:rPr>
      </w:pPr>
      <w:r w:rsidRPr="000A1DF3">
        <w:rPr>
          <w:b/>
          <w:sz w:val="28"/>
          <w:szCs w:val="28"/>
        </w:rPr>
        <w:t>ARCHIVES &amp; RECORDS MANAGEMENT –</w:t>
      </w:r>
      <w:r w:rsidR="00EF064B" w:rsidRPr="000A1DF3">
        <w:rPr>
          <w:b/>
          <w:sz w:val="28"/>
          <w:szCs w:val="28"/>
        </w:rPr>
        <w:t xml:space="preserve"> </w:t>
      </w:r>
      <w:r w:rsidR="000B22D0" w:rsidRPr="000B22D0">
        <w:rPr>
          <w:b/>
          <w:color w:val="FF0000"/>
          <w:sz w:val="28"/>
          <w:szCs w:val="28"/>
        </w:rPr>
        <w:t xml:space="preserve">DRAFT </w:t>
      </w:r>
      <w:r w:rsidR="00141AAF" w:rsidRPr="000B22D0">
        <w:rPr>
          <w:b/>
          <w:color w:val="FF0000"/>
          <w:sz w:val="28"/>
          <w:szCs w:val="28"/>
        </w:rPr>
        <w:t>2019-20</w:t>
      </w:r>
      <w:r w:rsidRPr="000B22D0">
        <w:rPr>
          <w:b/>
          <w:color w:val="FF0000"/>
          <w:sz w:val="28"/>
          <w:szCs w:val="28"/>
        </w:rPr>
        <w:t xml:space="preserve"> </w:t>
      </w:r>
      <w:r w:rsidR="000B22D0" w:rsidRPr="000B22D0">
        <w:rPr>
          <w:b/>
          <w:color w:val="FF0000"/>
          <w:sz w:val="28"/>
          <w:szCs w:val="28"/>
        </w:rPr>
        <w:t>TEACHING SCHEDULE</w:t>
      </w:r>
    </w:p>
    <w:p w:rsidR="00893130" w:rsidRPr="00893130" w:rsidRDefault="00893130" w:rsidP="00893130">
      <w:pPr>
        <w:spacing w:after="0" w:line="259" w:lineRule="auto"/>
        <w:jc w:val="center"/>
        <w:rPr>
          <w:rFonts w:ascii="Calibri" w:eastAsia="Calibri" w:hAnsi="Calibri" w:cs="Times New Roman"/>
          <w:b/>
          <w:bCs/>
          <w:lang w:eastAsia="en-US"/>
        </w:rPr>
      </w:pPr>
      <w:r w:rsidRPr="00893130">
        <w:rPr>
          <w:rFonts w:ascii="Calibri" w:eastAsia="Calibri" w:hAnsi="Calibri" w:cs="Times New Roman"/>
          <w:b/>
          <w:bCs/>
          <w:lang w:eastAsia="en-US"/>
        </w:rPr>
        <w:t xml:space="preserve">Core modules </w:t>
      </w:r>
      <w:proofErr w:type="gramStart"/>
      <w:r w:rsidRPr="00893130">
        <w:rPr>
          <w:rFonts w:ascii="Calibri" w:eastAsia="Calibri" w:hAnsi="Calibri" w:cs="Times New Roman"/>
          <w:b/>
          <w:bCs/>
          <w:lang w:eastAsia="en-US"/>
        </w:rPr>
        <w:t>are shown</w:t>
      </w:r>
      <w:proofErr w:type="gramEnd"/>
      <w:r w:rsidRPr="00893130">
        <w:rPr>
          <w:rFonts w:ascii="Calibri" w:eastAsia="Calibri" w:hAnsi="Calibri" w:cs="Times New Roman"/>
          <w:b/>
          <w:bCs/>
          <w:lang w:eastAsia="en-US"/>
        </w:rPr>
        <w:t xml:space="preserve"> in bold. </w:t>
      </w:r>
      <w:r w:rsidRPr="00893130">
        <w:rPr>
          <w:rFonts w:ascii="Calibri" w:eastAsia="Calibri" w:hAnsi="Calibri" w:cs="Times New Roman"/>
          <w:bCs/>
          <w:lang w:eastAsia="en-US"/>
        </w:rPr>
        <w:t xml:space="preserve">Optional modules </w:t>
      </w:r>
      <w:proofErr w:type="gramStart"/>
      <w:r w:rsidRPr="00893130">
        <w:rPr>
          <w:rFonts w:ascii="Calibri" w:eastAsia="Calibri" w:hAnsi="Calibri" w:cs="Times New Roman"/>
          <w:bCs/>
          <w:lang w:eastAsia="en-US"/>
        </w:rPr>
        <w:t>are displayed</w:t>
      </w:r>
      <w:proofErr w:type="gramEnd"/>
      <w:r w:rsidRPr="00893130">
        <w:rPr>
          <w:rFonts w:ascii="Calibri" w:eastAsia="Calibri" w:hAnsi="Calibri" w:cs="Times New Roman"/>
          <w:bCs/>
          <w:lang w:eastAsia="en-US"/>
        </w:rPr>
        <w:t xml:space="preserve"> in plain text.</w:t>
      </w:r>
    </w:p>
    <w:p w:rsidR="00893130" w:rsidRPr="00893130" w:rsidRDefault="00893130" w:rsidP="00334485">
      <w:pPr>
        <w:spacing w:after="0"/>
        <w:ind w:right="107"/>
        <w:jc w:val="both"/>
        <w:rPr>
          <w:b/>
        </w:rPr>
      </w:pPr>
    </w:p>
    <w:p w:rsidR="000B22D0" w:rsidRPr="000B22D0" w:rsidRDefault="000B22D0" w:rsidP="00334485">
      <w:pPr>
        <w:spacing w:after="0" w:line="259" w:lineRule="auto"/>
        <w:jc w:val="both"/>
        <w:rPr>
          <w:rFonts w:eastAsia="Calibri" w:cstheme="minorHAnsi"/>
          <w:bCs/>
          <w:lang w:eastAsia="en-US"/>
        </w:rPr>
      </w:pPr>
      <w:r w:rsidRPr="000B22D0">
        <w:rPr>
          <w:rFonts w:eastAsia="Calibri" w:cstheme="minorHAnsi"/>
          <w:bCs/>
          <w:lang w:eastAsia="en-US"/>
        </w:rPr>
        <w:t xml:space="preserve">This is the MA/PG Dip </w:t>
      </w:r>
      <w:r w:rsidRPr="00893130">
        <w:rPr>
          <w:rFonts w:eastAsia="Calibri" w:cstheme="minorHAnsi"/>
          <w:bCs/>
          <w:lang w:eastAsia="en-US"/>
        </w:rPr>
        <w:t>ARM</w:t>
      </w:r>
      <w:r w:rsidRPr="000B22D0">
        <w:rPr>
          <w:rFonts w:eastAsia="Calibri" w:cstheme="minorHAnsi"/>
          <w:bCs/>
          <w:lang w:eastAsia="en-US"/>
        </w:rPr>
        <w:t xml:space="preserve"> skeleton teaching schedule for 2019/20. It is not an exhaustive list of all the activities that </w:t>
      </w:r>
      <w:proofErr w:type="gramStart"/>
      <w:r w:rsidRPr="000B22D0">
        <w:rPr>
          <w:rFonts w:eastAsia="Calibri" w:cstheme="minorHAnsi"/>
          <w:bCs/>
          <w:lang w:eastAsia="en-US"/>
        </w:rPr>
        <w:t>will be held</w:t>
      </w:r>
      <w:proofErr w:type="gramEnd"/>
      <w:r w:rsidRPr="000B22D0">
        <w:rPr>
          <w:rFonts w:eastAsia="Calibri" w:cstheme="minorHAnsi"/>
          <w:bCs/>
          <w:lang w:eastAsia="en-US"/>
        </w:rPr>
        <w:t xml:space="preserve"> throughout the year. We will provide fuller information as we are able to later on. </w:t>
      </w:r>
    </w:p>
    <w:p w:rsidR="00DD76BD" w:rsidRPr="000B22D0" w:rsidRDefault="00DD76BD" w:rsidP="000A1DF3">
      <w:pPr>
        <w:spacing w:after="0"/>
        <w:ind w:left="2552" w:right="-338" w:hanging="2552"/>
        <w:rPr>
          <w:rFonts w:cstheme="minorHAnsi"/>
          <w:b/>
          <w:bCs/>
        </w:rPr>
      </w:pPr>
    </w:p>
    <w:p w:rsidR="000A1DF3" w:rsidRDefault="000B22D0" w:rsidP="000B22D0">
      <w:pPr>
        <w:tabs>
          <w:tab w:val="left" w:pos="993"/>
        </w:tabs>
        <w:spacing w:after="0"/>
        <w:ind w:left="1418" w:right="-340" w:hanging="1418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Term 1: </w:t>
      </w:r>
      <w:r>
        <w:rPr>
          <w:rFonts w:cstheme="minorHAnsi"/>
          <w:b/>
          <w:bCs/>
        </w:rPr>
        <w:tab/>
      </w:r>
      <w:r w:rsidRPr="000B22D0">
        <w:rPr>
          <w:rFonts w:cstheme="minorHAnsi"/>
          <w:b/>
          <w:bCs/>
        </w:rPr>
        <w:t>Monday 23 September 2019 to Friday 13 December 2019</w:t>
      </w:r>
    </w:p>
    <w:p w:rsidR="0043238D" w:rsidRPr="0043238D" w:rsidRDefault="0043238D" w:rsidP="000B22D0">
      <w:pPr>
        <w:tabs>
          <w:tab w:val="left" w:pos="993"/>
        </w:tabs>
        <w:spacing w:after="0"/>
        <w:ind w:left="1418" w:right="-340" w:hanging="1418"/>
        <w:rPr>
          <w:rFonts w:cstheme="minorHAnsi"/>
          <w:bCs/>
        </w:rPr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1331"/>
        <w:gridCol w:w="4056"/>
        <w:gridCol w:w="4252"/>
      </w:tblGrid>
      <w:tr w:rsidR="006E7C3D" w:rsidRPr="000B22D0" w:rsidTr="000B22D0">
        <w:tc>
          <w:tcPr>
            <w:tcW w:w="1331" w:type="dxa"/>
          </w:tcPr>
          <w:p w:rsidR="006E7C3D" w:rsidRPr="000B22D0" w:rsidRDefault="006E7C3D" w:rsidP="00E23E7C">
            <w:pPr>
              <w:rPr>
                <w:rFonts w:cstheme="minorHAnsi"/>
                <w:b/>
              </w:rPr>
            </w:pPr>
            <w:r w:rsidRPr="000B22D0">
              <w:rPr>
                <w:rFonts w:cstheme="minorHAnsi"/>
                <w:b/>
              </w:rPr>
              <w:t>DAY</w:t>
            </w:r>
          </w:p>
        </w:tc>
        <w:tc>
          <w:tcPr>
            <w:tcW w:w="4056" w:type="dxa"/>
          </w:tcPr>
          <w:p w:rsidR="006E7C3D" w:rsidRPr="000B22D0" w:rsidRDefault="00AF2134" w:rsidP="00E23E7C">
            <w:pPr>
              <w:rPr>
                <w:rFonts w:cstheme="minorHAnsi"/>
                <w:b/>
              </w:rPr>
            </w:pPr>
            <w:r w:rsidRPr="000B22D0">
              <w:rPr>
                <w:rFonts w:cstheme="minorHAnsi"/>
                <w:b/>
              </w:rPr>
              <w:t>10.00-13.00</w:t>
            </w:r>
          </w:p>
        </w:tc>
        <w:tc>
          <w:tcPr>
            <w:tcW w:w="4252" w:type="dxa"/>
          </w:tcPr>
          <w:p w:rsidR="006E7C3D" w:rsidRPr="000B22D0" w:rsidRDefault="00AF2134" w:rsidP="00E23E7C">
            <w:pPr>
              <w:rPr>
                <w:rFonts w:cstheme="minorHAnsi"/>
                <w:b/>
              </w:rPr>
            </w:pPr>
            <w:r w:rsidRPr="000B22D0">
              <w:rPr>
                <w:rFonts w:cstheme="minorHAnsi"/>
                <w:b/>
              </w:rPr>
              <w:t>14.00-17.00</w:t>
            </w:r>
          </w:p>
        </w:tc>
      </w:tr>
      <w:tr w:rsidR="001D04E9" w:rsidRPr="000B22D0" w:rsidTr="000B22D0">
        <w:tc>
          <w:tcPr>
            <w:tcW w:w="1331" w:type="dxa"/>
          </w:tcPr>
          <w:p w:rsidR="001D04E9" w:rsidRPr="000B22D0" w:rsidRDefault="001D04E9" w:rsidP="001D04E9">
            <w:pPr>
              <w:rPr>
                <w:rFonts w:cstheme="minorHAnsi"/>
              </w:rPr>
            </w:pPr>
            <w:r w:rsidRPr="000B22D0">
              <w:rPr>
                <w:rFonts w:cstheme="minorHAnsi"/>
              </w:rPr>
              <w:t>Monday</w:t>
            </w:r>
          </w:p>
        </w:tc>
        <w:tc>
          <w:tcPr>
            <w:tcW w:w="4056" w:type="dxa"/>
          </w:tcPr>
          <w:p w:rsidR="001D04E9" w:rsidRPr="000B22D0" w:rsidRDefault="001D228E" w:rsidP="004566CE">
            <w:pPr>
              <w:rPr>
                <w:rFonts w:cstheme="minorHAnsi"/>
                <w:b/>
              </w:rPr>
            </w:pPr>
            <w:r w:rsidRPr="000B22D0">
              <w:rPr>
                <w:rFonts w:cstheme="minorHAnsi"/>
                <w:b/>
              </w:rPr>
              <w:t xml:space="preserve">INST0028 </w:t>
            </w:r>
            <w:r w:rsidR="002366AE" w:rsidRPr="000B22D0">
              <w:rPr>
                <w:rFonts w:cstheme="minorHAnsi"/>
                <w:b/>
              </w:rPr>
              <w:t>C</w:t>
            </w:r>
            <w:r w:rsidR="001D04E9" w:rsidRPr="000B22D0">
              <w:rPr>
                <w:rFonts w:cstheme="minorHAnsi"/>
                <w:b/>
              </w:rPr>
              <w:t>reation &amp; Capture</w:t>
            </w:r>
            <w:r w:rsidR="00AF2134" w:rsidRPr="000B22D0">
              <w:rPr>
                <w:rFonts w:cstheme="minorHAnsi"/>
                <w:b/>
              </w:rPr>
              <w:t xml:space="preserve"> </w:t>
            </w:r>
          </w:p>
          <w:p w:rsidR="001D228E" w:rsidRPr="000B22D0" w:rsidRDefault="001D228E" w:rsidP="00486130">
            <w:pPr>
              <w:rPr>
                <w:rFonts w:cstheme="minorHAnsi"/>
                <w:b/>
              </w:rPr>
            </w:pPr>
          </w:p>
        </w:tc>
        <w:tc>
          <w:tcPr>
            <w:tcW w:w="4252" w:type="dxa"/>
          </w:tcPr>
          <w:p w:rsidR="001D04E9" w:rsidRDefault="001D228E" w:rsidP="001D04E9">
            <w:pPr>
              <w:rPr>
                <w:rFonts w:cstheme="minorHAnsi"/>
                <w:b/>
              </w:rPr>
            </w:pPr>
            <w:r w:rsidRPr="000B22D0">
              <w:rPr>
                <w:rFonts w:cstheme="minorHAnsi"/>
                <w:b/>
              </w:rPr>
              <w:t xml:space="preserve">INST0028 </w:t>
            </w:r>
            <w:r w:rsidR="001D04E9" w:rsidRPr="000B22D0">
              <w:rPr>
                <w:rFonts w:cstheme="minorHAnsi"/>
                <w:b/>
              </w:rPr>
              <w:t>Creation &amp; Capture</w:t>
            </w:r>
            <w:r w:rsidR="00AF2134" w:rsidRPr="000B22D0">
              <w:rPr>
                <w:rFonts w:cstheme="minorHAnsi"/>
                <w:b/>
              </w:rPr>
              <w:t xml:space="preserve"> (14.00-16.00)</w:t>
            </w:r>
            <w:r w:rsidRPr="000B22D0">
              <w:rPr>
                <w:rFonts w:cstheme="minorHAnsi"/>
                <w:b/>
              </w:rPr>
              <w:t xml:space="preserve"> </w:t>
            </w:r>
          </w:p>
          <w:p w:rsidR="002C0027" w:rsidRPr="000B22D0" w:rsidRDefault="002C0027" w:rsidP="001D04E9">
            <w:pPr>
              <w:rPr>
                <w:rFonts w:cstheme="minorHAnsi"/>
                <w:b/>
              </w:rPr>
            </w:pPr>
            <w:bookmarkStart w:id="0" w:name="_GoBack"/>
            <w:bookmarkEnd w:id="0"/>
          </w:p>
          <w:p w:rsidR="00623D11" w:rsidRPr="000B22D0" w:rsidRDefault="002C0027" w:rsidP="001D04E9">
            <w:pPr>
              <w:rPr>
                <w:rFonts w:cstheme="minorHAnsi"/>
              </w:rPr>
            </w:pPr>
            <w:r w:rsidRPr="002C0027">
              <w:rPr>
                <w:rFonts w:cstheme="minorHAnsi"/>
              </w:rPr>
              <w:t>INST0023 Manuscript Studies</w:t>
            </w:r>
          </w:p>
        </w:tc>
      </w:tr>
      <w:tr w:rsidR="0063612D" w:rsidRPr="000B22D0" w:rsidTr="000B22D0">
        <w:tc>
          <w:tcPr>
            <w:tcW w:w="1331" w:type="dxa"/>
          </w:tcPr>
          <w:p w:rsidR="0063612D" w:rsidRPr="000B22D0" w:rsidRDefault="0063612D" w:rsidP="0063612D">
            <w:pPr>
              <w:rPr>
                <w:rFonts w:cstheme="minorHAnsi"/>
              </w:rPr>
            </w:pPr>
            <w:r w:rsidRPr="000B22D0">
              <w:rPr>
                <w:rFonts w:cstheme="minorHAnsi"/>
              </w:rPr>
              <w:t>Tuesday</w:t>
            </w:r>
          </w:p>
        </w:tc>
        <w:tc>
          <w:tcPr>
            <w:tcW w:w="4056" w:type="dxa"/>
          </w:tcPr>
          <w:p w:rsidR="00623D11" w:rsidRPr="000B22D0" w:rsidRDefault="005B5BD8" w:rsidP="00623D11">
            <w:pPr>
              <w:rPr>
                <w:rFonts w:cstheme="minorHAnsi"/>
                <w:b/>
              </w:rPr>
            </w:pPr>
            <w:r w:rsidRPr="000B22D0">
              <w:rPr>
                <w:rFonts w:cstheme="minorHAnsi"/>
                <w:b/>
              </w:rPr>
              <w:t xml:space="preserve">INST0042 </w:t>
            </w:r>
            <w:r w:rsidR="0063612D" w:rsidRPr="000B22D0">
              <w:rPr>
                <w:rFonts w:cstheme="minorHAnsi"/>
                <w:b/>
              </w:rPr>
              <w:t>Curation &amp; Stewardship</w:t>
            </w:r>
          </w:p>
          <w:p w:rsidR="00E80E2F" w:rsidRPr="000B22D0" w:rsidRDefault="00E80E2F" w:rsidP="0063612D">
            <w:pPr>
              <w:rPr>
                <w:rFonts w:eastAsia="Times New Roman" w:cstheme="minorHAnsi"/>
              </w:rPr>
            </w:pPr>
          </w:p>
        </w:tc>
        <w:tc>
          <w:tcPr>
            <w:tcW w:w="4252" w:type="dxa"/>
          </w:tcPr>
          <w:p w:rsidR="0063612D" w:rsidRPr="000B22D0" w:rsidRDefault="0063612D" w:rsidP="0063612D">
            <w:pPr>
              <w:rPr>
                <w:rFonts w:cstheme="minorHAnsi"/>
                <w:b/>
              </w:rPr>
            </w:pPr>
          </w:p>
        </w:tc>
      </w:tr>
      <w:tr w:rsidR="0063612D" w:rsidRPr="000B22D0" w:rsidTr="000B22D0">
        <w:tc>
          <w:tcPr>
            <w:tcW w:w="1331" w:type="dxa"/>
          </w:tcPr>
          <w:p w:rsidR="0063612D" w:rsidRPr="000B22D0" w:rsidRDefault="0063612D" w:rsidP="0063612D">
            <w:pPr>
              <w:rPr>
                <w:rFonts w:cstheme="minorHAnsi"/>
              </w:rPr>
            </w:pPr>
            <w:r w:rsidRPr="000B22D0">
              <w:rPr>
                <w:rFonts w:cstheme="minorHAnsi"/>
              </w:rPr>
              <w:t>Wednesday</w:t>
            </w:r>
          </w:p>
        </w:tc>
        <w:tc>
          <w:tcPr>
            <w:tcW w:w="4056" w:type="dxa"/>
          </w:tcPr>
          <w:p w:rsidR="0063612D" w:rsidRPr="000B22D0" w:rsidRDefault="0063612D" w:rsidP="0063612D">
            <w:pPr>
              <w:rPr>
                <w:rFonts w:cstheme="minorHAnsi"/>
              </w:rPr>
            </w:pPr>
          </w:p>
        </w:tc>
        <w:tc>
          <w:tcPr>
            <w:tcW w:w="4252" w:type="dxa"/>
          </w:tcPr>
          <w:p w:rsidR="00785AA5" w:rsidRPr="000B22D0" w:rsidRDefault="00785AA5" w:rsidP="0063612D">
            <w:pPr>
              <w:rPr>
                <w:rFonts w:cstheme="minorHAnsi"/>
              </w:rPr>
            </w:pPr>
          </w:p>
        </w:tc>
      </w:tr>
      <w:tr w:rsidR="001D04E9" w:rsidRPr="000B22D0" w:rsidTr="000B22D0">
        <w:tc>
          <w:tcPr>
            <w:tcW w:w="1331" w:type="dxa"/>
          </w:tcPr>
          <w:p w:rsidR="001D04E9" w:rsidRPr="000B22D0" w:rsidRDefault="001D04E9" w:rsidP="001D04E9">
            <w:pPr>
              <w:rPr>
                <w:rFonts w:cstheme="minorHAnsi"/>
              </w:rPr>
            </w:pPr>
            <w:r w:rsidRPr="000B22D0">
              <w:rPr>
                <w:rFonts w:cstheme="minorHAnsi"/>
              </w:rPr>
              <w:t>Thursday</w:t>
            </w:r>
          </w:p>
        </w:tc>
        <w:tc>
          <w:tcPr>
            <w:tcW w:w="4056" w:type="dxa"/>
          </w:tcPr>
          <w:p w:rsidR="001D04E9" w:rsidRPr="000B22D0" w:rsidRDefault="005B5BD8" w:rsidP="001D04E9">
            <w:pPr>
              <w:rPr>
                <w:rFonts w:cstheme="minorHAnsi"/>
              </w:rPr>
            </w:pPr>
            <w:r w:rsidRPr="000B22D0">
              <w:rPr>
                <w:rFonts w:cstheme="minorHAnsi"/>
                <w:b/>
              </w:rPr>
              <w:t xml:space="preserve">INST0008 </w:t>
            </w:r>
            <w:r w:rsidR="002366AE" w:rsidRPr="000B22D0">
              <w:rPr>
                <w:rFonts w:cstheme="minorHAnsi"/>
                <w:b/>
              </w:rPr>
              <w:t>A</w:t>
            </w:r>
            <w:r w:rsidR="001D04E9" w:rsidRPr="000B22D0">
              <w:rPr>
                <w:rFonts w:cstheme="minorHAnsi"/>
                <w:b/>
              </w:rPr>
              <w:t>ccess</w:t>
            </w:r>
          </w:p>
          <w:p w:rsidR="005B5BD8" w:rsidRPr="000B22D0" w:rsidRDefault="005B5BD8" w:rsidP="001D04E9">
            <w:pPr>
              <w:rPr>
                <w:rFonts w:cstheme="minorHAnsi"/>
              </w:rPr>
            </w:pPr>
          </w:p>
          <w:p w:rsidR="00623D11" w:rsidRPr="000B22D0" w:rsidRDefault="00623D11" w:rsidP="001D04E9">
            <w:pPr>
              <w:rPr>
                <w:rFonts w:cstheme="minorHAnsi"/>
              </w:rPr>
            </w:pPr>
            <w:r w:rsidRPr="000B22D0">
              <w:rPr>
                <w:rFonts w:cstheme="minorHAnsi"/>
              </w:rPr>
              <w:t>INST0013 Digital Resources in the Humanities</w:t>
            </w:r>
          </w:p>
        </w:tc>
        <w:tc>
          <w:tcPr>
            <w:tcW w:w="4252" w:type="dxa"/>
          </w:tcPr>
          <w:p w:rsidR="001D04E9" w:rsidRPr="000B22D0" w:rsidRDefault="00785AA5" w:rsidP="001D04E9">
            <w:pPr>
              <w:rPr>
                <w:rFonts w:cstheme="minorHAnsi"/>
              </w:rPr>
            </w:pPr>
            <w:r w:rsidRPr="000B22D0">
              <w:rPr>
                <w:rFonts w:cstheme="minorHAnsi"/>
                <w:b/>
              </w:rPr>
              <w:t xml:space="preserve">INST0008 </w:t>
            </w:r>
            <w:r w:rsidR="001D04E9" w:rsidRPr="000B22D0">
              <w:rPr>
                <w:rFonts w:cstheme="minorHAnsi"/>
                <w:b/>
              </w:rPr>
              <w:t>Access</w:t>
            </w:r>
            <w:r w:rsidR="00AF2134" w:rsidRPr="000B22D0">
              <w:rPr>
                <w:rFonts w:cstheme="minorHAnsi"/>
                <w:b/>
              </w:rPr>
              <w:t xml:space="preserve"> (14.00-16.00)</w:t>
            </w:r>
          </w:p>
          <w:p w:rsidR="005B5BD8" w:rsidRPr="000B22D0" w:rsidRDefault="005B5BD8" w:rsidP="001F736F">
            <w:pPr>
              <w:rPr>
                <w:rFonts w:cstheme="minorHAnsi"/>
              </w:rPr>
            </w:pPr>
          </w:p>
        </w:tc>
      </w:tr>
      <w:tr w:rsidR="001D04E9" w:rsidRPr="000B22D0" w:rsidTr="000B22D0">
        <w:tc>
          <w:tcPr>
            <w:tcW w:w="1331" w:type="dxa"/>
          </w:tcPr>
          <w:p w:rsidR="001D04E9" w:rsidRPr="000B22D0" w:rsidRDefault="001D04E9" w:rsidP="001D04E9">
            <w:pPr>
              <w:rPr>
                <w:rFonts w:cstheme="minorHAnsi"/>
              </w:rPr>
            </w:pPr>
            <w:r w:rsidRPr="000B22D0">
              <w:rPr>
                <w:rFonts w:cstheme="minorHAnsi"/>
              </w:rPr>
              <w:t>Friday</w:t>
            </w:r>
          </w:p>
        </w:tc>
        <w:tc>
          <w:tcPr>
            <w:tcW w:w="4056" w:type="dxa"/>
          </w:tcPr>
          <w:p w:rsidR="00623D11" w:rsidRPr="000B22D0" w:rsidRDefault="00BC66A6" w:rsidP="00623D11">
            <w:pPr>
              <w:rPr>
                <w:rFonts w:cstheme="minorHAnsi"/>
                <w:i/>
              </w:rPr>
            </w:pPr>
            <w:r w:rsidRPr="000B22D0">
              <w:rPr>
                <w:rFonts w:cstheme="minorHAnsi"/>
                <w:b/>
              </w:rPr>
              <w:t xml:space="preserve">INST0041 </w:t>
            </w:r>
            <w:r w:rsidR="001D04E9" w:rsidRPr="000B22D0">
              <w:rPr>
                <w:rFonts w:cstheme="minorHAnsi"/>
                <w:b/>
              </w:rPr>
              <w:t xml:space="preserve">Concepts and Contexts </w:t>
            </w:r>
            <w:r w:rsidR="00AF2134" w:rsidRPr="000B22D0">
              <w:rPr>
                <w:rFonts w:cstheme="minorHAnsi"/>
                <w:b/>
              </w:rPr>
              <w:t>(10.00-12.00)</w:t>
            </w:r>
            <w:r w:rsidR="00584E20" w:rsidRPr="000B22D0">
              <w:rPr>
                <w:rFonts w:cstheme="minorHAnsi"/>
              </w:rPr>
              <w:t xml:space="preserve"> </w:t>
            </w:r>
          </w:p>
          <w:p w:rsidR="00584E20" w:rsidRPr="000B22D0" w:rsidRDefault="00584E20" w:rsidP="00C07FD7">
            <w:pPr>
              <w:rPr>
                <w:rFonts w:cstheme="minorHAnsi"/>
                <w:i/>
              </w:rPr>
            </w:pPr>
          </w:p>
        </w:tc>
        <w:tc>
          <w:tcPr>
            <w:tcW w:w="4252" w:type="dxa"/>
          </w:tcPr>
          <w:p w:rsidR="001D04E9" w:rsidRPr="000B22D0" w:rsidRDefault="00BC66A6" w:rsidP="00C07FD7">
            <w:pPr>
              <w:rPr>
                <w:rFonts w:cstheme="minorHAnsi"/>
              </w:rPr>
            </w:pPr>
            <w:r w:rsidRPr="000B22D0">
              <w:rPr>
                <w:rFonts w:cstheme="minorHAnsi"/>
                <w:b/>
              </w:rPr>
              <w:t xml:space="preserve">INST0041 </w:t>
            </w:r>
            <w:r w:rsidR="001D04E9" w:rsidRPr="000B22D0">
              <w:rPr>
                <w:rFonts w:cstheme="minorHAnsi"/>
                <w:b/>
              </w:rPr>
              <w:t xml:space="preserve">Concepts and Contexts </w:t>
            </w:r>
            <w:r w:rsidR="00AF2134" w:rsidRPr="000B22D0">
              <w:rPr>
                <w:rFonts w:cstheme="minorHAnsi"/>
                <w:b/>
              </w:rPr>
              <w:t>(13.00-15.00)</w:t>
            </w:r>
          </w:p>
          <w:p w:rsidR="00A25C14" w:rsidRPr="000B22D0" w:rsidRDefault="00A25C14" w:rsidP="00C07FD7">
            <w:pPr>
              <w:rPr>
                <w:rFonts w:cstheme="minorHAnsi"/>
              </w:rPr>
            </w:pPr>
            <w:r w:rsidRPr="000B22D0">
              <w:rPr>
                <w:rFonts w:cstheme="minorHAnsi"/>
              </w:rPr>
              <w:t>(</w:t>
            </w:r>
            <w:r w:rsidR="009D3B5C">
              <w:rPr>
                <w:rFonts w:cstheme="minorHAnsi"/>
              </w:rPr>
              <w:t>11 &amp; 25 October, 15 &amp; 29 November, 13 December</w:t>
            </w:r>
            <w:r w:rsidRPr="000B22D0">
              <w:rPr>
                <w:rFonts w:cstheme="minorHAnsi"/>
              </w:rPr>
              <w:t>)</w:t>
            </w:r>
          </w:p>
          <w:p w:rsidR="00584E20" w:rsidRPr="000B22D0" w:rsidRDefault="00584E20" w:rsidP="00C07FD7">
            <w:pPr>
              <w:rPr>
                <w:rFonts w:cstheme="minorHAnsi"/>
              </w:rPr>
            </w:pPr>
          </w:p>
        </w:tc>
      </w:tr>
    </w:tbl>
    <w:p w:rsidR="002504A5" w:rsidRPr="000B22D0" w:rsidRDefault="002504A5" w:rsidP="00A20CD6">
      <w:pPr>
        <w:rPr>
          <w:rFonts w:cstheme="minorHAnsi"/>
        </w:rPr>
      </w:pPr>
    </w:p>
    <w:p w:rsidR="00DD76BD" w:rsidRDefault="000A1DF3" w:rsidP="000B22D0">
      <w:pPr>
        <w:tabs>
          <w:tab w:val="left" w:pos="993"/>
        </w:tabs>
        <w:spacing w:after="0"/>
        <w:ind w:right="-338"/>
        <w:rPr>
          <w:b/>
          <w:bCs/>
        </w:rPr>
      </w:pPr>
      <w:r w:rsidRPr="000B22D0">
        <w:rPr>
          <w:rFonts w:cstheme="minorHAnsi"/>
          <w:b/>
          <w:bCs/>
        </w:rPr>
        <w:t xml:space="preserve">Term </w:t>
      </w:r>
      <w:r w:rsidR="000B22D0">
        <w:rPr>
          <w:rFonts w:cstheme="minorHAnsi"/>
          <w:b/>
          <w:bCs/>
        </w:rPr>
        <w:t>2:</w:t>
      </w:r>
      <w:r w:rsidR="000B22D0">
        <w:rPr>
          <w:rFonts w:cstheme="minorHAnsi"/>
          <w:b/>
          <w:bCs/>
        </w:rPr>
        <w:tab/>
      </w:r>
      <w:r w:rsidR="000B22D0" w:rsidRPr="00020AD2">
        <w:rPr>
          <w:b/>
          <w:bCs/>
        </w:rPr>
        <w:t>Monday 13 January 2020 to Friday 27 March 2020</w:t>
      </w:r>
    </w:p>
    <w:p w:rsidR="000B22D0" w:rsidRPr="000B22D0" w:rsidRDefault="000B22D0" w:rsidP="000B22D0">
      <w:pPr>
        <w:spacing w:after="0"/>
        <w:ind w:right="-338"/>
        <w:rPr>
          <w:rFonts w:cstheme="minorHAnsi"/>
          <w:b/>
          <w:bCs/>
        </w:rPr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1331"/>
        <w:gridCol w:w="4056"/>
        <w:gridCol w:w="4252"/>
      </w:tblGrid>
      <w:tr w:rsidR="00AF2134" w:rsidRPr="000B22D0" w:rsidTr="000B22D0">
        <w:tc>
          <w:tcPr>
            <w:tcW w:w="1331" w:type="dxa"/>
          </w:tcPr>
          <w:p w:rsidR="00AF2134" w:rsidRPr="000B22D0" w:rsidRDefault="00AF2134" w:rsidP="000B22D0">
            <w:pPr>
              <w:rPr>
                <w:rFonts w:cstheme="minorHAnsi"/>
                <w:b/>
              </w:rPr>
            </w:pPr>
            <w:r w:rsidRPr="000B22D0">
              <w:rPr>
                <w:rFonts w:cstheme="minorHAnsi"/>
                <w:b/>
              </w:rPr>
              <w:t>DAY</w:t>
            </w:r>
          </w:p>
        </w:tc>
        <w:tc>
          <w:tcPr>
            <w:tcW w:w="4056" w:type="dxa"/>
          </w:tcPr>
          <w:p w:rsidR="00AF2134" w:rsidRPr="000B22D0" w:rsidRDefault="00AF2134" w:rsidP="000B22D0">
            <w:pPr>
              <w:rPr>
                <w:rFonts w:cstheme="minorHAnsi"/>
                <w:b/>
              </w:rPr>
            </w:pPr>
            <w:r w:rsidRPr="000B22D0">
              <w:rPr>
                <w:rFonts w:cstheme="minorHAnsi"/>
                <w:b/>
              </w:rPr>
              <w:t>10.00-13.00</w:t>
            </w:r>
          </w:p>
        </w:tc>
        <w:tc>
          <w:tcPr>
            <w:tcW w:w="4252" w:type="dxa"/>
          </w:tcPr>
          <w:p w:rsidR="00AF2134" w:rsidRPr="000B22D0" w:rsidRDefault="00AF2134" w:rsidP="000B22D0">
            <w:pPr>
              <w:rPr>
                <w:rFonts w:cstheme="minorHAnsi"/>
                <w:b/>
              </w:rPr>
            </w:pPr>
            <w:r w:rsidRPr="000B22D0">
              <w:rPr>
                <w:rFonts w:cstheme="minorHAnsi"/>
                <w:b/>
              </w:rPr>
              <w:t>14.00-17.00</w:t>
            </w:r>
          </w:p>
        </w:tc>
      </w:tr>
      <w:tr w:rsidR="006E7C3D" w:rsidRPr="000B22D0" w:rsidTr="000B22D0">
        <w:tc>
          <w:tcPr>
            <w:tcW w:w="1331" w:type="dxa"/>
          </w:tcPr>
          <w:p w:rsidR="006E7C3D" w:rsidRPr="000B22D0" w:rsidRDefault="006E7C3D" w:rsidP="000B22D0">
            <w:pPr>
              <w:rPr>
                <w:rFonts w:cstheme="minorHAnsi"/>
              </w:rPr>
            </w:pPr>
            <w:r w:rsidRPr="000B22D0">
              <w:rPr>
                <w:rFonts w:cstheme="minorHAnsi"/>
              </w:rPr>
              <w:t>Monday</w:t>
            </w:r>
          </w:p>
        </w:tc>
        <w:tc>
          <w:tcPr>
            <w:tcW w:w="4056" w:type="dxa"/>
          </w:tcPr>
          <w:p w:rsidR="00D12987" w:rsidRPr="000B22D0" w:rsidRDefault="00D12987" w:rsidP="000B22D0">
            <w:pPr>
              <w:rPr>
                <w:rFonts w:cstheme="minorHAnsi"/>
              </w:rPr>
            </w:pPr>
          </w:p>
        </w:tc>
        <w:tc>
          <w:tcPr>
            <w:tcW w:w="4252" w:type="dxa"/>
          </w:tcPr>
          <w:p w:rsidR="006E7C3D" w:rsidRPr="000B22D0" w:rsidRDefault="00C24E58" w:rsidP="000B22D0">
            <w:pPr>
              <w:rPr>
                <w:rFonts w:cstheme="minorHAnsi"/>
              </w:rPr>
            </w:pPr>
            <w:r w:rsidRPr="000B22D0">
              <w:rPr>
                <w:rFonts w:cstheme="minorHAnsi"/>
              </w:rPr>
              <w:t xml:space="preserve">INST0057 </w:t>
            </w:r>
            <w:r w:rsidR="002366AE" w:rsidRPr="000B22D0">
              <w:rPr>
                <w:rFonts w:cstheme="minorHAnsi"/>
              </w:rPr>
              <w:t>Information Governance</w:t>
            </w:r>
          </w:p>
          <w:p w:rsidR="00C24E58" w:rsidRPr="000B22D0" w:rsidRDefault="00C24E58" w:rsidP="000B22D0">
            <w:pPr>
              <w:rPr>
                <w:rFonts w:cstheme="minorHAnsi"/>
              </w:rPr>
            </w:pPr>
          </w:p>
        </w:tc>
      </w:tr>
      <w:tr w:rsidR="006E7C3D" w:rsidRPr="000B22D0" w:rsidTr="000B22D0">
        <w:tc>
          <w:tcPr>
            <w:tcW w:w="1331" w:type="dxa"/>
          </w:tcPr>
          <w:p w:rsidR="006E7C3D" w:rsidRPr="000B22D0" w:rsidRDefault="006E7C3D" w:rsidP="000B22D0">
            <w:pPr>
              <w:rPr>
                <w:rFonts w:cstheme="minorHAnsi"/>
              </w:rPr>
            </w:pPr>
            <w:r w:rsidRPr="000B22D0">
              <w:rPr>
                <w:rFonts w:cstheme="minorHAnsi"/>
              </w:rPr>
              <w:t>Tuesday</w:t>
            </w:r>
          </w:p>
        </w:tc>
        <w:tc>
          <w:tcPr>
            <w:tcW w:w="4056" w:type="dxa"/>
          </w:tcPr>
          <w:p w:rsidR="00B30C17" w:rsidRPr="000B22D0" w:rsidRDefault="00785AA5" w:rsidP="000B22D0">
            <w:pPr>
              <w:rPr>
                <w:rFonts w:cstheme="minorHAnsi"/>
              </w:rPr>
            </w:pPr>
            <w:r w:rsidRPr="000B22D0">
              <w:rPr>
                <w:rFonts w:cstheme="minorHAnsi"/>
              </w:rPr>
              <w:t xml:space="preserve">INST0027 </w:t>
            </w:r>
            <w:r w:rsidR="002366AE" w:rsidRPr="000B22D0">
              <w:rPr>
                <w:rFonts w:cstheme="minorHAnsi"/>
              </w:rPr>
              <w:t>Reading &amp; Interpretation of Archives</w:t>
            </w:r>
          </w:p>
          <w:p w:rsidR="00785AA5" w:rsidRPr="000B22D0" w:rsidRDefault="00785AA5" w:rsidP="000B22D0">
            <w:pPr>
              <w:rPr>
                <w:rFonts w:cstheme="minorHAnsi"/>
              </w:rPr>
            </w:pPr>
          </w:p>
          <w:p w:rsidR="00623D11" w:rsidRPr="000B22D0" w:rsidRDefault="00623D11" w:rsidP="000B22D0">
            <w:pPr>
              <w:rPr>
                <w:rFonts w:cstheme="minorHAnsi"/>
              </w:rPr>
            </w:pPr>
            <w:r w:rsidRPr="000B22D0">
              <w:rPr>
                <w:rFonts w:cstheme="minorHAnsi"/>
              </w:rPr>
              <w:t>INST0045 Digital Curation</w:t>
            </w:r>
          </w:p>
          <w:p w:rsidR="00623D11" w:rsidRPr="000B22D0" w:rsidRDefault="00623D11" w:rsidP="000B22D0">
            <w:pPr>
              <w:rPr>
                <w:rFonts w:cstheme="minorHAnsi"/>
              </w:rPr>
            </w:pPr>
          </w:p>
        </w:tc>
        <w:tc>
          <w:tcPr>
            <w:tcW w:w="4252" w:type="dxa"/>
          </w:tcPr>
          <w:p w:rsidR="006E7C3D" w:rsidRPr="000B22D0" w:rsidRDefault="00BC66A6" w:rsidP="000B22D0">
            <w:pPr>
              <w:rPr>
                <w:rFonts w:cstheme="minorHAnsi"/>
              </w:rPr>
            </w:pPr>
            <w:r w:rsidRPr="000B22D0">
              <w:rPr>
                <w:rFonts w:cstheme="minorHAnsi"/>
              </w:rPr>
              <w:t xml:space="preserve">INST0009 </w:t>
            </w:r>
            <w:r w:rsidR="002366AE" w:rsidRPr="000B22D0">
              <w:rPr>
                <w:rFonts w:cstheme="minorHAnsi"/>
              </w:rPr>
              <w:t>Collections Care</w:t>
            </w:r>
          </w:p>
          <w:p w:rsidR="002366AE" w:rsidRDefault="002366AE" w:rsidP="000B22D0">
            <w:pPr>
              <w:rPr>
                <w:rFonts w:cstheme="minorHAnsi"/>
              </w:rPr>
            </w:pPr>
          </w:p>
          <w:p w:rsidR="00A95C76" w:rsidRPr="000B22D0" w:rsidRDefault="00A95C76" w:rsidP="000B22D0">
            <w:pPr>
              <w:rPr>
                <w:rFonts w:cstheme="minorHAnsi"/>
              </w:rPr>
            </w:pPr>
            <w:r>
              <w:rPr>
                <w:rFonts w:cstheme="minorHAnsi"/>
              </w:rPr>
              <w:t>INST0070 Organising Knowledge</w:t>
            </w:r>
          </w:p>
        </w:tc>
      </w:tr>
      <w:tr w:rsidR="006E7C3D" w:rsidRPr="000B22D0" w:rsidTr="000B22D0">
        <w:tc>
          <w:tcPr>
            <w:tcW w:w="1331" w:type="dxa"/>
          </w:tcPr>
          <w:p w:rsidR="006E7C3D" w:rsidRPr="000B22D0" w:rsidRDefault="006E7C3D" w:rsidP="000B22D0">
            <w:pPr>
              <w:rPr>
                <w:rFonts w:cstheme="minorHAnsi"/>
              </w:rPr>
            </w:pPr>
            <w:r w:rsidRPr="000B22D0">
              <w:rPr>
                <w:rFonts w:cstheme="minorHAnsi"/>
              </w:rPr>
              <w:t>Wednesday</w:t>
            </w:r>
          </w:p>
        </w:tc>
        <w:tc>
          <w:tcPr>
            <w:tcW w:w="4056" w:type="dxa"/>
          </w:tcPr>
          <w:p w:rsidR="006E7C3D" w:rsidRPr="000B22D0" w:rsidRDefault="00785AA5" w:rsidP="000B22D0">
            <w:pPr>
              <w:rPr>
                <w:rFonts w:cstheme="minorHAnsi"/>
              </w:rPr>
            </w:pPr>
            <w:r w:rsidRPr="000B22D0">
              <w:rPr>
                <w:rFonts w:cstheme="minorHAnsi"/>
              </w:rPr>
              <w:t xml:space="preserve">INST0040 </w:t>
            </w:r>
            <w:r w:rsidR="002366AE" w:rsidRPr="000B22D0">
              <w:rPr>
                <w:rFonts w:cstheme="minorHAnsi"/>
              </w:rPr>
              <w:t>Oral History</w:t>
            </w:r>
          </w:p>
          <w:p w:rsidR="00785AA5" w:rsidRPr="000B22D0" w:rsidRDefault="00785AA5" w:rsidP="000B22D0">
            <w:pPr>
              <w:rPr>
                <w:rFonts w:cstheme="minorHAnsi"/>
              </w:rPr>
            </w:pPr>
          </w:p>
          <w:p w:rsidR="00623D11" w:rsidRPr="000B22D0" w:rsidRDefault="00623D11" w:rsidP="000B22D0">
            <w:pPr>
              <w:rPr>
                <w:rFonts w:cstheme="minorHAnsi"/>
              </w:rPr>
            </w:pPr>
          </w:p>
        </w:tc>
        <w:tc>
          <w:tcPr>
            <w:tcW w:w="4252" w:type="dxa"/>
          </w:tcPr>
          <w:p w:rsidR="00785AA5" w:rsidRPr="000B22D0" w:rsidRDefault="00EB3D96" w:rsidP="000B22D0">
            <w:pPr>
              <w:rPr>
                <w:rFonts w:cstheme="minorHAnsi"/>
              </w:rPr>
            </w:pPr>
            <w:r w:rsidRPr="000B22D0">
              <w:rPr>
                <w:rFonts w:cstheme="minorHAnsi"/>
              </w:rPr>
              <w:t>INST0012 Database Systems Analysis and Design</w:t>
            </w:r>
          </w:p>
        </w:tc>
      </w:tr>
      <w:tr w:rsidR="006E7C3D" w:rsidRPr="000B22D0" w:rsidTr="000B22D0">
        <w:tc>
          <w:tcPr>
            <w:tcW w:w="1331" w:type="dxa"/>
          </w:tcPr>
          <w:p w:rsidR="006E7C3D" w:rsidRPr="000B22D0" w:rsidRDefault="006E7C3D" w:rsidP="000B22D0">
            <w:pPr>
              <w:rPr>
                <w:rFonts w:cstheme="minorHAnsi"/>
              </w:rPr>
            </w:pPr>
            <w:r w:rsidRPr="000B22D0">
              <w:rPr>
                <w:rFonts w:cstheme="minorHAnsi"/>
              </w:rPr>
              <w:t>Thursday</w:t>
            </w:r>
          </w:p>
        </w:tc>
        <w:tc>
          <w:tcPr>
            <w:tcW w:w="4056" w:type="dxa"/>
          </w:tcPr>
          <w:p w:rsidR="00785AA5" w:rsidRPr="000B22D0" w:rsidRDefault="00785AA5" w:rsidP="000B22D0">
            <w:pPr>
              <w:rPr>
                <w:rFonts w:cstheme="minorHAnsi"/>
              </w:rPr>
            </w:pPr>
            <w:r w:rsidRPr="000B22D0">
              <w:rPr>
                <w:rFonts w:cstheme="minorHAnsi"/>
                <w:b/>
              </w:rPr>
              <w:t xml:space="preserve">INST0022 </w:t>
            </w:r>
            <w:r w:rsidR="002366AE" w:rsidRPr="000B22D0">
              <w:rPr>
                <w:rFonts w:cstheme="minorHAnsi"/>
                <w:b/>
              </w:rPr>
              <w:t xml:space="preserve">The </w:t>
            </w:r>
            <w:r w:rsidR="006E7C3D" w:rsidRPr="000B22D0">
              <w:rPr>
                <w:rFonts w:cstheme="minorHAnsi"/>
                <w:b/>
              </w:rPr>
              <w:t>Record</w:t>
            </w:r>
            <w:r w:rsidRPr="000B22D0">
              <w:rPr>
                <w:rFonts w:cstheme="minorHAnsi"/>
                <w:b/>
              </w:rPr>
              <w:t>-</w:t>
            </w:r>
            <w:r w:rsidR="002366AE" w:rsidRPr="000B22D0">
              <w:rPr>
                <w:rFonts w:cstheme="minorHAnsi"/>
                <w:b/>
              </w:rPr>
              <w:t>K</w:t>
            </w:r>
            <w:r w:rsidR="006E7C3D" w:rsidRPr="000B22D0">
              <w:rPr>
                <w:rFonts w:cstheme="minorHAnsi"/>
                <w:b/>
              </w:rPr>
              <w:t>eeping Professional</w:t>
            </w:r>
          </w:p>
          <w:p w:rsidR="006E7C3D" w:rsidRPr="000B22D0" w:rsidRDefault="006E7C3D" w:rsidP="000B22D0">
            <w:pPr>
              <w:rPr>
                <w:rFonts w:cstheme="minorHAnsi"/>
                <w:b/>
              </w:rPr>
            </w:pPr>
          </w:p>
        </w:tc>
        <w:tc>
          <w:tcPr>
            <w:tcW w:w="4252" w:type="dxa"/>
          </w:tcPr>
          <w:p w:rsidR="006E7C3D" w:rsidRPr="000B22D0" w:rsidRDefault="00785AA5" w:rsidP="000B22D0">
            <w:pPr>
              <w:rPr>
                <w:rFonts w:cstheme="minorHAnsi"/>
              </w:rPr>
            </w:pPr>
            <w:r w:rsidRPr="000B22D0">
              <w:rPr>
                <w:rFonts w:cstheme="minorHAnsi"/>
                <w:b/>
              </w:rPr>
              <w:t xml:space="preserve">INST0022 </w:t>
            </w:r>
            <w:r w:rsidR="002366AE" w:rsidRPr="000B22D0">
              <w:rPr>
                <w:rFonts w:cstheme="minorHAnsi"/>
                <w:b/>
              </w:rPr>
              <w:t>The Record</w:t>
            </w:r>
            <w:r w:rsidRPr="000B22D0">
              <w:rPr>
                <w:rFonts w:cstheme="minorHAnsi"/>
                <w:b/>
              </w:rPr>
              <w:t>-</w:t>
            </w:r>
            <w:r w:rsidR="002366AE" w:rsidRPr="000B22D0">
              <w:rPr>
                <w:rFonts w:cstheme="minorHAnsi"/>
                <w:b/>
              </w:rPr>
              <w:t>Keeping Professional</w:t>
            </w:r>
            <w:r w:rsidR="009270F3" w:rsidRPr="000B22D0">
              <w:rPr>
                <w:rFonts w:cstheme="minorHAnsi"/>
                <w:b/>
              </w:rPr>
              <w:t xml:space="preserve"> (14.00-16.00)</w:t>
            </w:r>
          </w:p>
          <w:p w:rsidR="00785AA5" w:rsidRPr="000B22D0" w:rsidRDefault="00785AA5" w:rsidP="000B22D0">
            <w:pPr>
              <w:rPr>
                <w:rFonts w:cstheme="minorHAnsi"/>
              </w:rPr>
            </w:pPr>
          </w:p>
        </w:tc>
      </w:tr>
      <w:tr w:rsidR="006E7C3D" w:rsidRPr="000B22D0" w:rsidTr="000B22D0">
        <w:tc>
          <w:tcPr>
            <w:tcW w:w="1331" w:type="dxa"/>
          </w:tcPr>
          <w:p w:rsidR="006E7C3D" w:rsidRPr="000B22D0" w:rsidRDefault="006E7C3D" w:rsidP="000B22D0">
            <w:pPr>
              <w:rPr>
                <w:rFonts w:cstheme="minorHAnsi"/>
              </w:rPr>
            </w:pPr>
            <w:r w:rsidRPr="000B22D0">
              <w:rPr>
                <w:rFonts w:cstheme="minorHAnsi"/>
              </w:rPr>
              <w:t>Friday</w:t>
            </w:r>
          </w:p>
        </w:tc>
        <w:tc>
          <w:tcPr>
            <w:tcW w:w="4056" w:type="dxa"/>
          </w:tcPr>
          <w:p w:rsidR="006E7C3D" w:rsidRPr="000B22D0" w:rsidRDefault="00BC66A6" w:rsidP="000B22D0">
            <w:pPr>
              <w:rPr>
                <w:rFonts w:cstheme="minorHAnsi"/>
              </w:rPr>
            </w:pPr>
            <w:r w:rsidRPr="000B22D0">
              <w:rPr>
                <w:rFonts w:cstheme="minorHAnsi"/>
                <w:b/>
              </w:rPr>
              <w:t xml:space="preserve">INST0041 </w:t>
            </w:r>
            <w:r w:rsidR="00B30C17" w:rsidRPr="000B22D0">
              <w:rPr>
                <w:rFonts w:cstheme="minorHAnsi"/>
                <w:b/>
              </w:rPr>
              <w:t xml:space="preserve">Concepts and Contexts </w:t>
            </w:r>
            <w:r w:rsidR="009270F3" w:rsidRPr="000B22D0">
              <w:rPr>
                <w:rFonts w:cstheme="minorHAnsi"/>
                <w:b/>
              </w:rPr>
              <w:t>(10.00-12.00)</w:t>
            </w:r>
          </w:p>
          <w:p w:rsidR="00A25C14" w:rsidRPr="000B22D0" w:rsidRDefault="00A25C14" w:rsidP="000B22D0">
            <w:pPr>
              <w:rPr>
                <w:rFonts w:cstheme="minorHAnsi"/>
                <w:color w:val="FF0000"/>
              </w:rPr>
            </w:pPr>
          </w:p>
        </w:tc>
        <w:tc>
          <w:tcPr>
            <w:tcW w:w="4252" w:type="dxa"/>
          </w:tcPr>
          <w:p w:rsidR="006E7C3D" w:rsidRPr="000B22D0" w:rsidRDefault="00BC66A6" w:rsidP="000B22D0">
            <w:pPr>
              <w:rPr>
                <w:rFonts w:cstheme="minorHAnsi"/>
              </w:rPr>
            </w:pPr>
            <w:r w:rsidRPr="000B22D0">
              <w:rPr>
                <w:rFonts w:cstheme="minorHAnsi"/>
                <w:b/>
              </w:rPr>
              <w:t xml:space="preserve">INST0041 </w:t>
            </w:r>
            <w:r w:rsidR="00B30C17" w:rsidRPr="000B22D0">
              <w:rPr>
                <w:rFonts w:cstheme="minorHAnsi"/>
                <w:b/>
              </w:rPr>
              <w:t xml:space="preserve">Concepts and Contexts </w:t>
            </w:r>
            <w:r w:rsidR="009270F3" w:rsidRPr="000B22D0">
              <w:rPr>
                <w:rFonts w:cstheme="minorHAnsi"/>
                <w:b/>
              </w:rPr>
              <w:t>(13.00-15.00)</w:t>
            </w:r>
          </w:p>
          <w:p w:rsidR="00A25C14" w:rsidRPr="000B22D0" w:rsidRDefault="009D3B5C" w:rsidP="000B22D0">
            <w:pPr>
              <w:rPr>
                <w:rFonts w:cstheme="minorHAnsi"/>
                <w:color w:val="FF0000"/>
              </w:rPr>
            </w:pPr>
            <w:r w:rsidRPr="009D3B5C">
              <w:rPr>
                <w:rFonts w:cstheme="minorHAnsi"/>
              </w:rPr>
              <w:t>(24 January, 7 &amp; 28 February, 6 &amp; 13 March)</w:t>
            </w:r>
          </w:p>
        </w:tc>
      </w:tr>
    </w:tbl>
    <w:p w:rsidR="001F6825" w:rsidRDefault="001F6825" w:rsidP="000B22D0">
      <w:pPr>
        <w:spacing w:after="0"/>
        <w:ind w:right="-338" w:hanging="851"/>
        <w:rPr>
          <w:rFonts w:cstheme="minorHAnsi"/>
          <w:b/>
          <w:bCs/>
        </w:rPr>
      </w:pPr>
    </w:p>
    <w:p w:rsidR="007806DF" w:rsidRPr="000B22D0" w:rsidRDefault="007806DF" w:rsidP="007806DF">
      <w:pPr>
        <w:spacing w:after="0"/>
        <w:ind w:right="107"/>
        <w:rPr>
          <w:rFonts w:cstheme="minorHAnsi"/>
          <w:b/>
          <w:bCs/>
        </w:rPr>
      </w:pPr>
    </w:p>
    <w:sectPr w:rsidR="007806DF" w:rsidRPr="000B22D0" w:rsidSect="00DD76BD">
      <w:footerReference w:type="default" r:id="rId7"/>
      <w:pgSz w:w="11906" w:h="16838"/>
      <w:pgMar w:top="1152" w:right="1080" w:bottom="567" w:left="1080" w:header="706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DF3" w:rsidRDefault="000A1DF3" w:rsidP="000A1DF3">
      <w:pPr>
        <w:spacing w:after="0" w:line="240" w:lineRule="auto"/>
      </w:pPr>
      <w:r>
        <w:separator/>
      </w:r>
    </w:p>
  </w:endnote>
  <w:endnote w:type="continuationSeparator" w:id="0">
    <w:p w:rsidR="000A1DF3" w:rsidRDefault="000A1DF3" w:rsidP="000A1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DF3" w:rsidRDefault="00DD76BD" w:rsidP="000A1DF3">
    <w:pPr>
      <w:pStyle w:val="Footer"/>
      <w:jc w:val="right"/>
    </w:pPr>
    <w:r>
      <w:t>11 September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DF3" w:rsidRDefault="000A1DF3" w:rsidP="000A1DF3">
      <w:pPr>
        <w:spacing w:after="0" w:line="240" w:lineRule="auto"/>
      </w:pPr>
      <w:r>
        <w:separator/>
      </w:r>
    </w:p>
  </w:footnote>
  <w:footnote w:type="continuationSeparator" w:id="0">
    <w:p w:rsidR="000A1DF3" w:rsidRDefault="000A1DF3" w:rsidP="000A1D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08B"/>
    <w:rsid w:val="000462B0"/>
    <w:rsid w:val="000A1DF3"/>
    <w:rsid w:val="000B22D0"/>
    <w:rsid w:val="00110687"/>
    <w:rsid w:val="0011508B"/>
    <w:rsid w:val="00141AAF"/>
    <w:rsid w:val="00153992"/>
    <w:rsid w:val="0015704C"/>
    <w:rsid w:val="001633C6"/>
    <w:rsid w:val="0019619A"/>
    <w:rsid w:val="001D04E9"/>
    <w:rsid w:val="001D228E"/>
    <w:rsid w:val="001D30C5"/>
    <w:rsid w:val="001D4E2B"/>
    <w:rsid w:val="001E3E69"/>
    <w:rsid w:val="001F6825"/>
    <w:rsid w:val="001F736F"/>
    <w:rsid w:val="00201B48"/>
    <w:rsid w:val="0020457C"/>
    <w:rsid w:val="002366AE"/>
    <w:rsid w:val="002367FE"/>
    <w:rsid w:val="00236B05"/>
    <w:rsid w:val="002504A5"/>
    <w:rsid w:val="00252B16"/>
    <w:rsid w:val="002803E0"/>
    <w:rsid w:val="002813AE"/>
    <w:rsid w:val="002C0027"/>
    <w:rsid w:val="002D1450"/>
    <w:rsid w:val="00300231"/>
    <w:rsid w:val="00330F4A"/>
    <w:rsid w:val="00334485"/>
    <w:rsid w:val="00386E25"/>
    <w:rsid w:val="003A2F4B"/>
    <w:rsid w:val="003C03A7"/>
    <w:rsid w:val="0043238D"/>
    <w:rsid w:val="004566CE"/>
    <w:rsid w:val="00486130"/>
    <w:rsid w:val="00521EE0"/>
    <w:rsid w:val="00584E20"/>
    <w:rsid w:val="005B5BD8"/>
    <w:rsid w:val="005C2E2F"/>
    <w:rsid w:val="005D02A2"/>
    <w:rsid w:val="00623D11"/>
    <w:rsid w:val="00624AE1"/>
    <w:rsid w:val="0063612D"/>
    <w:rsid w:val="0065373D"/>
    <w:rsid w:val="006E7C3D"/>
    <w:rsid w:val="00746358"/>
    <w:rsid w:val="007806DF"/>
    <w:rsid w:val="00783900"/>
    <w:rsid w:val="00785AA5"/>
    <w:rsid w:val="0079571D"/>
    <w:rsid w:val="007E62C2"/>
    <w:rsid w:val="008146A5"/>
    <w:rsid w:val="008221BB"/>
    <w:rsid w:val="00844F27"/>
    <w:rsid w:val="00893130"/>
    <w:rsid w:val="008F3558"/>
    <w:rsid w:val="009270F3"/>
    <w:rsid w:val="009524E8"/>
    <w:rsid w:val="00960AB3"/>
    <w:rsid w:val="009C4698"/>
    <w:rsid w:val="009D3A18"/>
    <w:rsid w:val="009D3B5C"/>
    <w:rsid w:val="00A20CD6"/>
    <w:rsid w:val="00A25C14"/>
    <w:rsid w:val="00A73C49"/>
    <w:rsid w:val="00A81F1A"/>
    <w:rsid w:val="00A8200D"/>
    <w:rsid w:val="00A86276"/>
    <w:rsid w:val="00A95C76"/>
    <w:rsid w:val="00AD2350"/>
    <w:rsid w:val="00AE4DB6"/>
    <w:rsid w:val="00AE6AC9"/>
    <w:rsid w:val="00AF2134"/>
    <w:rsid w:val="00B30C17"/>
    <w:rsid w:val="00B61849"/>
    <w:rsid w:val="00B93AFE"/>
    <w:rsid w:val="00BC66A6"/>
    <w:rsid w:val="00BF6577"/>
    <w:rsid w:val="00C07FD7"/>
    <w:rsid w:val="00C166A5"/>
    <w:rsid w:val="00C24E58"/>
    <w:rsid w:val="00C36274"/>
    <w:rsid w:val="00C83CC8"/>
    <w:rsid w:val="00C938D7"/>
    <w:rsid w:val="00CA32D3"/>
    <w:rsid w:val="00CB6EF2"/>
    <w:rsid w:val="00D12987"/>
    <w:rsid w:val="00D42C91"/>
    <w:rsid w:val="00DA797E"/>
    <w:rsid w:val="00DB7A71"/>
    <w:rsid w:val="00DD76BD"/>
    <w:rsid w:val="00E37F02"/>
    <w:rsid w:val="00E80E2F"/>
    <w:rsid w:val="00EB3D96"/>
    <w:rsid w:val="00ED64D8"/>
    <w:rsid w:val="00EF064B"/>
    <w:rsid w:val="00F00BAE"/>
    <w:rsid w:val="00F23FE3"/>
    <w:rsid w:val="00F257A8"/>
    <w:rsid w:val="00F514BB"/>
    <w:rsid w:val="00FA5C0D"/>
    <w:rsid w:val="00FF2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690A212"/>
  <w15:docId w15:val="{821F00F3-AB92-4E65-8DBF-57F436474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5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A1D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DF3"/>
  </w:style>
  <w:style w:type="paragraph" w:styleId="Footer">
    <w:name w:val="footer"/>
    <w:basedOn w:val="Normal"/>
    <w:link w:val="FooterChar"/>
    <w:uiPriority w:val="99"/>
    <w:unhideWhenUsed/>
    <w:rsid w:val="000A1D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DF3"/>
  </w:style>
  <w:style w:type="paragraph" w:styleId="BalloonText">
    <w:name w:val="Balloon Text"/>
    <w:basedOn w:val="Normal"/>
    <w:link w:val="BalloonTextChar"/>
    <w:uiPriority w:val="99"/>
    <w:semiHidden/>
    <w:unhideWhenUsed/>
    <w:rsid w:val="001D2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28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F6825"/>
    <w:rPr>
      <w:color w:val="2998E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E03B9-BCD7-49EB-ACD2-2C68DCF70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</dc:creator>
  <cp:lastModifiedBy>Laura Keshav</cp:lastModifiedBy>
  <cp:revision>2</cp:revision>
  <cp:lastPrinted>2018-09-11T12:24:00Z</cp:lastPrinted>
  <dcterms:created xsi:type="dcterms:W3CDTF">2019-07-22T11:06:00Z</dcterms:created>
  <dcterms:modified xsi:type="dcterms:W3CDTF">2019-07-22T11:06:00Z</dcterms:modified>
</cp:coreProperties>
</file>